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生ASK 成长关爱系列：发呆中心 Ask Sister</w:t>
      </w:r>
    </w:p>
    <w:p>
      <w:r>
        <w:t>作者:郁雨君主编</w:t>
      </w:r>
    </w:p>
    <w:p>
      <w:r>
        <w:t>出版社:杭州：浙江少年儿童出版社</w:t>
      </w:r>
    </w:p>
    <w:p>
      <w:r>
        <w:t>出版日期：2008.11</w:t>
      </w:r>
    </w:p>
    <w:p>
      <w:r>
        <w:t>总页数：209</w:t>
      </w:r>
    </w:p>
    <w:p>
      <w:r>
        <w:t>更多请访问教客网:www.jiaokey.com</w:t>
      </w:r>
    </w:p>
    <w:p>
      <w:r>
        <w:t>女生ASK 成长关爱系列：发呆中心 Ask Sister评论地址：https://www.jiaokey.com/book/detail/12121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